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
    <w:p w14:paraId="112BF1FE" w14:textId="4EA0FDB5" w:rsidR="00E9521A" w:rsidRPr="00B478FA" w:rsidRDefault="00E9521A" w:rsidP="00F30F74">
      <w:pPr>
        <w:jc w:val="center"/>
        <w:rPr>
          <w:lang w:val="en-US" w:eastAsia="en-US"/>
        </w:rPr>
      </w:pPr>
      <w:r w:rsidRPr="00B478FA">
        <w:rPr>
          <w:lang w:val="en-US"/>
        </w:rPr>
        <w:t xml:space="preserve">Техническое обслуживание и ремонт лифтов МКД для нужд МУП "Водоканал"</w:t>
      </w:r>
      <w:r w:rsidRPr="00B478FA">
        <w:rPr>
          <w:lang w:val="en-AU"/>
        </w:rPr>
        <w:t/>
      </w:r>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r w:rsidR="00142336" w:rsidRPr="00B478FA">
        <w:rPr>
          <w:lang w:val="en-AU"/>
        </w:rPr>
        <w:t/>
      </w:r>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УНИТАРНОЕ ПРЕДПРИЯТИЕ"ВОДОКАНАЛ"ГОРОДСКОГО ОКРУГА КАШИРА</w:t>
      </w:r>
      <w:r w:rsidR="00F6165F" w:rsidRPr="00B478FA">
        <w:rPr>
          <w:lang w:val="en-US"/>
        </w:rPr>
        <w:t/>
      </w:r>
      <w:r w:rsidRPr="00B478FA">
        <w:rPr>
          <w:lang w:val="en-US" w:eastAsia="en-US"/>
        </w:rPr>
        <w:t xml:space="preserve">, </w:t>
      </w:r>
      <w:r w:rsidR="001C6DA4" w:rsidRPr="00B478FA">
        <w:rPr>
          <w:lang w:eastAsia="en-US"/>
        </w:rPr>
        <w:t>именуемое</w:t>
      </w:r>
      <w:r w:rsidR="006A2B97" w:rsidRPr="00B478FA">
        <w:rPr>
          <w:lang w:val="en-US" w:eastAsia="en-US"/>
        </w:rPr>
        <w:t>(</w:t>
      </w:r>
      <w:r w:rsidR="006A2B97" w:rsidRPr="00B478FA">
        <w:rPr>
          <w:lang w:eastAsia="en-US"/>
        </w:rPr>
        <w:t>ая</w:t>
      </w:r>
      <w:r w:rsidR="006A2B97" w:rsidRPr="00B478FA">
        <w:rPr>
          <w:lang w:val="en-US" w:eastAsia="en-US"/>
        </w:rPr>
        <w:t>,</w:t>
      </w:r>
      <w:r w:rsidR="006A2B97" w:rsidRPr="00B478FA">
        <w:rPr>
          <w:lang w:eastAsia="en-US"/>
        </w:rPr>
        <w:t>ый</w:t>
      </w:r>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r w:rsidR="009D4274" w:rsidRPr="00B478FA">
        <w:rPr>
          <w:rStyle w:val="a7"/>
          <w:color w:val="auto"/>
          <w:u w:val="none"/>
          <w:lang w:val="en-US" w:eastAsia="en-US"/>
        </w:rPr>
        <w:t/>
      </w:r>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 ГАВРИЛОВа АНАТОЛИя АНАТОЛЬЕВИЧа,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 </w:t>
      </w:r>
      <w:r w:rsidR="005F69E3" w:rsidRPr="00B478FA">
        <w:t>именуем</w:t>
      </w:r>
      <w:r w:rsidR="006A2B97" w:rsidRPr="00B478FA">
        <w:t>ое</w:t>
      </w:r>
      <w:r w:rsidR="006A2B97" w:rsidRPr="00B478FA">
        <w:rPr>
          <w:lang w:val="en-US"/>
        </w:rPr>
        <w:t>(</w:t>
      </w:r>
      <w:r w:rsidR="006A2B97" w:rsidRPr="00B478FA">
        <w:t>ая</w:t>
      </w:r>
      <w:r w:rsidR="006A2B97" w:rsidRPr="00B478FA">
        <w:rPr>
          <w:lang w:val="en-US"/>
        </w:rPr>
        <w:t>,</w:t>
      </w:r>
      <w:r w:rsidR="005F69E3" w:rsidRPr="00B478FA">
        <w:t>ый</w:t>
      </w:r>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Подрядчик</w:t>
      </w:r>
      <w:r w:rsidR="005F69E3" w:rsidRPr="00B478FA">
        <w:rPr>
          <w:rStyle w:val="a7"/>
          <w:color w:val="auto"/>
          <w:u w:val="none"/>
          <w:lang w:val="en-US" w:eastAsia="en-US"/>
        </w:rPr>
        <w:t/>
      </w:r>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 ________________,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итоговый протокол закупки</w:t>
      </w:r>
      <w:r w:rsidR="00142336" w:rsidRPr="00B478FA">
        <w:rPr>
          <w:lang w:val="en-AU"/>
        </w:rPr>
        <w:t/>
      </w:r>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
    <w:p w14:paraId="4CA172D1" w14:textId="43374608" w:rsidR="00B43F23" w:rsidRDefault="00B43F23" w:rsidP="00AE1964">
      <w:pPr>
        <w:pStyle w:val="a1"/>
      </w:pPr>
      <w:r>
        <w:t xml:space="preserve">Предмет Договора - Техническое обслуживание и ремонт лифтов МКД для нужд МУП "Водоканал".</w:t>
      </w:r>
    </w:p>
    <w:p w14:paraId="6C686C54" w14:textId="7D0087EA" w:rsidR="000E0847" w:rsidRPr="00B478FA" w:rsidRDefault="000E0847" w:rsidP="00AE1964">
      <w:pPr>
        <w:pStyle w:val="a1"/>
      </w:pPr>
      <w:r w:rsidRPr="00B478FA">
        <w:t xml:space="preserve">Подрядчик обязуется оказать </w:t>
      </w:r>
      <w:r w:rsidR="00DE5EC8" w:rsidRPr="00B478FA">
        <w:rPr>
          <w:lang w:eastAsia="en-US"/>
        </w:rPr>
        <w:t xml:space="preserve">Заказчику</w:t>
      </w:r>
      <w:r w:rsidR="00DE5EC8" w:rsidRPr="00B478FA">
        <w:rPr>
          <w:lang w:val="en-US" w:eastAsia="en-US"/>
        </w:rPr>
        <w:t/>
      </w:r>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r w:rsidR="00107DC3" w:rsidRPr="00B478FA">
        <w:rPr>
          <w:shd w:val="clear" w:color="auto" w:fill="FFFFFF"/>
        </w:rPr>
        <w:t xml:space="preserve"/>
      </w:r>
      <w:r w:rsidR="007D5BC9" w:rsidRPr="00B478FA">
        <w:rPr>
          <w:szCs w:val="24"/>
        </w:rPr>
        <w:t xml:space="preserve"/>
      </w:r>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r w:rsidRPr="00B478FA">
        <w:t xml:space="preserve"> обязуется принять и оплатить эти услуги в соответствии с условиями Договора.</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Подрядчиком услуг, а также требования к порядку и способу их оказания Подрядчиком, определяются Договором</w:t>
      </w:r>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r w:rsidR="002E330D" w:rsidRPr="00B478FA">
        <w:rPr>
          <w:lang w:val="en-US" w:eastAsia="en-US"/>
        </w:rPr>
        <w:t/>
      </w:r>
      <w:r w:rsidR="002E330D" w:rsidRPr="00B478FA">
        <w:rPr>
          <w:lang w:eastAsia="en-US"/>
        </w:rPr>
        <w:t xml:space="preserve">, ________________</w:t>
      </w:r>
      <w:r w:rsidR="002E330D" w:rsidRPr="00B478FA">
        <w:rPr>
          <w:lang w:val="en-US" w:eastAsia="en-US"/>
        </w:rPr>
        <w:t/>
      </w:r>
      <w:r w:rsidR="002E330D" w:rsidRPr="00B478FA">
        <w:rPr>
          <w:lang w:eastAsia="en-US"/>
        </w:rPr>
        <w:t xml:space="preserve"> </w:t>
      </w:r>
      <w:r w:rsidR="002E330D" w:rsidRPr="00B478FA">
        <w:rPr>
          <w:lang w:val="en-US" w:eastAsia="en-US"/>
        </w:rPr>
        <w:t/>
      </w:r>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3E4E8D">
      <w:pPr>
        <w:pStyle w:val="a1"/>
        <w:numPr>
          <w:ilvl w:val="1"/>
          <w:numId w:val="7"/>
        </w:numPr>
        <w:rPr>
          <w:lang w:eastAsia="en-US"/>
        </w:rPr>
      </w:pPr>
      <w:r w:rsidRPr="00B478FA">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r w:rsidRPr="00B478FA">
              <w:rPr>
                <w:lang w:eastAsia="en-US"/>
              </w:rPr>
              <w:t>Сумма, руб.</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r w:rsidRPr="00B478FA">
              <w:rPr>
                <w:lang w:eastAsia="en-US"/>
              </w:rPr>
              <w:t>Год</w:t>
            </w:r>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редства предприятия</w:t>
            </w:r>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
            </w:r>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4 2025</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Подрядчика,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00BF28D3" w:rsidRPr="00B478FA">
        <w:rPr>
          <w:lang w:val="en-US"/>
        </w:rPr>
        <w:t/>
      </w:r>
      <w:r w:rsidRPr="00B478FA">
        <w:rPr>
          <w:lang w:val="en-US"/>
        </w:rPr>
        <w:t/>
      </w:r>
      <w:r w:rsidR="002E330D" w:rsidRPr="00B478FA">
        <w:rPr>
          <w:lang w:val="en-US"/>
        </w:rPr>
        <w:t xml:space="preserve"/>
      </w:r>
      <w:r w:rsidR="00AE3842" w:rsidRPr="00B478FA">
        <w:rPr>
          <w:lang w:val="en-US"/>
        </w:rPr>
        <w:t xml:space="preserve"/>
      </w:r>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Подрядчика </w:t>
      </w:r>
      <w:r w:rsidR="002E330D" w:rsidRPr="00B478FA">
        <w:rPr>
          <w:lang w:eastAsia="en-US"/>
        </w:rPr>
        <w:t>по</w:t>
      </w:r>
      <w:r w:rsidR="002E330D" w:rsidRPr="00B478FA">
        <w:rPr>
          <w:lang w:val="en-US" w:eastAsia="en-US"/>
        </w:rPr>
        <w:t xml:space="preserve"> Договору,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2E330D">
      <w:pPr>
        <w:pStyle w:val="a1"/>
        <w:rPr>
          <w:lang w:eastAsia="en-US"/>
        </w:rPr>
      </w:pPr>
      <w:r w:rsidRPr="00B478FA">
        <w:t xml:space="preserve">Заказчик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 путем перечисления денежных средств на счет Подрядчика, реквизиты которого приведены в Договоре, за вычетом суммы выплаченного аванс</w:t>
      </w:r>
      <w:r w:rsidR="00AE75A9">
        <w:rPr>
          <w:lang w:eastAsia="en-US"/>
        </w:rPr>
        <w:t xml:space="preserve">а (если Договором</w:t>
      </w:r>
      <w:r w:rsidR="005A14DD">
        <w:rPr>
          <w:lang w:eastAsia="en-US"/>
        </w:rPr>
        <w:t xml:space="preserve">  </w:t>
      </w:r>
      <w:r w:rsidRPr="00B478FA">
        <w:rPr>
          <w:lang w:eastAsia="en-US"/>
        </w:rPr>
        <w:t>предусмотрена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B478FA" w:rsidRDefault="002E330D" w:rsidP="002E330D">
      <w:pPr>
        <w:pStyle w:val="a1"/>
        <w:rPr>
          <w:lang w:eastAsia="en-US"/>
        </w:rPr>
      </w:pPr>
      <w:r w:rsidRPr="00B478FA">
        <w:rPr>
          <w:lang w:eastAsia="en-US"/>
        </w:rPr>
        <w:t xml:space="preserve">В случае начисления Подрядчику</w:t>
      </w:r>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дрядчиком</w:t>
      </w:r>
      <w:r w:rsidRPr="00B478FA">
        <w:t/>
      </w:r>
      <w:r w:rsidRPr="00B478FA">
        <w:rPr>
          <w:lang w:val="en-US"/>
        </w:rPr>
        <w:t/>
      </w:r>
      <w:r w:rsidRPr="00B478FA">
        <w:t xml:space="preserve"> </w:t>
      </w:r>
      <w:r w:rsidRPr="00B478FA">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Подрядчиком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Подрядчик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 </w:t>
      </w:r>
      <w:r w:rsidR="00290246" w:rsidRPr="00B478FA">
        <w:rPr>
          <w:lang w:eastAsia="en-US"/>
        </w:rPr>
        <w:t xml:space="preserve">Подрядчик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3D4736">
      <w:pPr>
        <w:pStyle w:val="a1"/>
        <w:rPr>
          <w:lang w:eastAsia="en-US"/>
        </w:rPr>
      </w:pPr>
      <w:r w:rsidRPr="00B478FA">
        <w:t xml:space="preserve">Подрядчик</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направляет Заказчику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
    <w:p w14:paraId="481724AB" w14:textId="4DC6D323" w:rsidR="003D4736" w:rsidRPr="00B478FA" w:rsidRDefault="003D4736" w:rsidP="003D4736">
      <w:pPr>
        <w:pStyle w:val="a1"/>
        <w:rPr>
          <w:lang w:eastAsia="en-US"/>
        </w:rPr>
      </w:pPr>
      <w:r w:rsidRPr="00B478FA">
        <w:rPr>
          <w:lang w:eastAsia="en-US"/>
        </w:rPr>
        <w:t xml:space="preserve">Заказчик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 (если Договором</w:t>
      </w:r>
      <w:r w:rsidR="00D77B77" w:rsidRPr="00B478FA">
        <w:rPr>
          <w:lang w:eastAsia="en-US"/>
        </w:rPr>
        <w:t xml:space="preserve"> </w:t>
      </w:r>
      <w:r w:rsidR="001D6FA3" w:rsidRPr="00B478FA">
        <w:rPr>
          <w:lang w:eastAsia="en-US"/>
        </w:rPr>
        <w:t xml:space="preserve"> предусмотрены этапы, его отдельных </w:t>
      </w:r>
      <w:r w:rsidR="001D6FA3" w:rsidRPr="00B478FA">
        <w:rPr>
          <w:lang w:eastAsia="en-US"/>
        </w:rPr>
        <w:lastRenderedPageBreak/>
        <w:t>этапов))</w:t>
      </w:r>
      <w:r w:rsidRPr="00B478FA">
        <w:t xml:space="preserve"> </w:t>
      </w:r>
      <w:r w:rsidRPr="00B478FA">
        <w:rPr>
          <w:lang w:eastAsia="en-US"/>
        </w:rPr>
        <w:t xml:space="preserve">после получения от </w:t>
      </w:r>
      <w:r w:rsidRPr="00B478FA">
        <w:t xml:space="preserve">Подрядчика</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Договору.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Подрядчиком</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
    <w:p w14:paraId="160B543E" w14:textId="7D3C4326" w:rsidR="003D4736" w:rsidRPr="00B478FA" w:rsidRDefault="003D4736" w:rsidP="003D4736">
      <w:pPr>
        <w:pStyle w:val="a1"/>
        <w:rPr>
          <w:lang w:eastAsia="en-US"/>
        </w:rPr>
      </w:pPr>
      <w:r w:rsidRPr="00B478FA">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Подрядчику</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r w:rsidR="005454C0" w:rsidRPr="00B478FA">
        <w:rPr>
          <w:lang w:eastAsia="en-US"/>
        </w:rPr>
        <w:t xml:space="preserve"> отказывает в приемке результатов исполнения Договора (если Договором</w:t>
      </w:r>
      <w:r w:rsidR="00F20618" w:rsidRPr="00B478FA">
        <w:rPr>
          <w:lang w:eastAsia="en-US"/>
        </w:rPr>
        <w:t xml:space="preserve"> </w:t>
      </w:r>
      <w:r w:rsidR="005454C0" w:rsidRPr="00B478FA">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B478FA">
        <w:t xml:space="preserve">Подрядчиком</w:t>
      </w:r>
      <w:r w:rsidR="005454C0" w:rsidRPr="00B478FA">
        <w:rPr>
          <w:lang w:eastAsia="en-US"/>
        </w:rPr>
        <w:t>.</w:t>
      </w:r>
    </w:p>
    <w:p w14:paraId="0DF4A82F" w14:textId="76B10C3A"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Подрядчик</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 документы, указанные в</w:t>
      </w:r>
      <w:r w:rsidR="009E631B">
        <w:rPr>
          <w:lang w:eastAsia="en-US"/>
        </w:rPr>
        <w:t xml:space="preserve"> приложении</w:t>
      </w:r>
      <w:bookmarkStart w:id="0" w:name="_GoBack"/>
      <w:bookmarkEnd w:id="0"/>
      <w:r w:rsidRPr="00B478FA">
        <w:rPr>
          <w:lang w:eastAsia="en-US"/>
        </w:rPr>
        <w:t xml:space="preserve"> 3 к Договору.</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Подрядчика</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5A648FDC"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Подрядчиком</w:t>
      </w:r>
      <w:r w:rsidRPr="00B478FA">
        <w:rPr>
          <w:lang w:val="en-AU"/>
        </w:rPr>
        <w:t/>
      </w:r>
      <w:r w:rsidRPr="00B478FA">
        <w:t/>
      </w:r>
      <w:r w:rsidRPr="00B478FA">
        <w:rPr>
          <w:lang w:val="en-AU"/>
        </w:rPr>
        <w:t/>
      </w:r>
      <w:r w:rsidRPr="00B478FA">
        <w:t/>
      </w:r>
      <w:r w:rsidRPr="00B478FA">
        <w:rPr>
          <w:lang w:val="en-AU"/>
        </w:rPr>
        <w:t/>
      </w:r>
      <w:r w:rsidRPr="00B478FA">
        <w:t xml:space="preserve"/>
      </w:r>
      <w:r w:rsidR="00AE3842" w:rsidRPr="00B478FA">
        <w:t xml:space="preserve"/>
      </w:r>
      <w:r w:rsidR="00AE3842" w:rsidRPr="00B478FA">
        <w:rPr>
          <w:lang w:eastAsia="en-US"/>
        </w:rPr>
        <w:tab/>
        <w:t xml:space="preserve">, </w:t>
      </w:r>
      <w:r w:rsidRPr="00B478FA">
        <w:rPr>
          <w:lang w:eastAsia="en-US"/>
        </w:rPr>
        <w:t xml:space="preserve">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B478FA" w:rsidRDefault="006F21D3" w:rsidP="003E4E8D">
      <w:pPr>
        <w:pStyle w:val="a0"/>
        <w:ind w:firstLine="709"/>
      </w:pPr>
      <w:r w:rsidRPr="00B478FA">
        <w:t>Права и обязанности Сторон</w:t>
      </w:r>
    </w:p>
    <w:p w14:paraId="4773DAAA" w14:textId="77777777" w:rsidR="006F21D3" w:rsidRPr="00B478FA" w:rsidRDefault="006F21D3" w:rsidP="003E4E8D">
      <w:pPr>
        <w:pStyle w:val="a1"/>
        <w:rPr>
          <w:lang w:eastAsia="en-US"/>
        </w:rPr>
      </w:pPr>
      <w:r w:rsidRPr="00B478FA">
        <w:rPr>
          <w:lang w:eastAsia="en-US"/>
        </w:rPr>
        <w:t xml:space="preserve">Заказчик вправе:</w:t>
      </w:r>
    </w:p>
    <w:p w14:paraId="42988A50" w14:textId="14D0C7B7" w:rsidR="006F21D3" w:rsidRPr="00B478FA" w:rsidRDefault="006F21D3" w:rsidP="003E4E8D">
      <w:pPr>
        <w:pStyle w:val="a2"/>
        <w:ind w:left="0"/>
      </w:pPr>
      <w:r w:rsidRPr="00B478FA">
        <w:t xml:space="preserve">Требовать от Подрядчика надлежащего исполнения обязательств в соответствии с условиями Договора</w:t>
      </w:r>
      <w:r w:rsidR="00BF28D3" w:rsidRPr="00B478FA">
        <w:t xml:space="preserve">, в том числе приложением 5 «Техническое задание» к Договору</w:t>
      </w:r>
      <w:r w:rsidRPr="00B478FA">
        <w:t>, а также требовать своевременного устранения выявленных недостатков.</w:t>
      </w:r>
    </w:p>
    <w:p w14:paraId="70FEEEA2" w14:textId="77777777" w:rsidR="006F21D3" w:rsidRPr="00B478FA" w:rsidRDefault="006F21D3" w:rsidP="003E4E8D">
      <w:pPr>
        <w:pStyle w:val="a2"/>
        <w:ind w:left="0"/>
      </w:pPr>
      <w:r w:rsidRPr="00B478FA">
        <w:t xml:space="preserve">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B478FA" w:rsidRDefault="006F21D3" w:rsidP="003E4E8D">
      <w:pPr>
        <w:pStyle w:val="a2"/>
        <w:ind w:left="0"/>
      </w:pPr>
      <w:r w:rsidRPr="00B478FA">
        <w:t xml:space="preserve">Запрашивать у Подрядчика информацию </w:t>
      </w:r>
      <w:r w:rsidR="00A00818" w:rsidRPr="00B478FA">
        <w:t xml:space="preserve">о ходе исполнения Подрядчиком обязательств, в том числе о сложностях, возникающих при исполнении Договора.</w:t>
      </w:r>
    </w:p>
    <w:p w14:paraId="742D8447" w14:textId="77777777" w:rsidR="006F21D3" w:rsidRPr="00B478FA" w:rsidRDefault="006F21D3"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Подрядчиком обязательств, предусмотренных Договором.</w:t>
      </w:r>
    </w:p>
    <w:p w14:paraId="3FDCFBFF" w14:textId="3D4B4A8B" w:rsidR="004F604C" w:rsidRPr="00B478FA" w:rsidRDefault="00A00818" w:rsidP="003E4E8D">
      <w:pPr>
        <w:pStyle w:val="a2"/>
        <w:ind w:left="0"/>
      </w:pPr>
      <w:r w:rsidRPr="00B478FA">
        <w:t xml:space="preserve">Во всякое время проверять ход и качество услуг, оказываемых Подрядчиком</w:t>
      </w:r>
      <w:r w:rsidRPr="00B478FA">
        <w:rPr>
          <w:lang w:val="en-AU"/>
        </w:rPr>
        <w:t/>
      </w:r>
      <w:r w:rsidRPr="00B478FA">
        <w:t/>
      </w:r>
      <w:r w:rsidRPr="00B478FA">
        <w:rPr>
          <w:lang w:val="en-AU"/>
        </w:rPr>
        <w:t/>
      </w:r>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Подрядчиком условий Договора в соответствии с законодательством Российской Федерации.</w:t>
      </w:r>
    </w:p>
    <w:p w14:paraId="49F3B7C2" w14:textId="77777777" w:rsidR="00793A69" w:rsidRPr="00B478FA" w:rsidRDefault="00793A69" w:rsidP="003E4E8D">
      <w:pPr>
        <w:pStyle w:val="a2"/>
        <w:ind w:left="0"/>
      </w:pPr>
      <w:r w:rsidRPr="00B478FA">
        <w:t xml:space="preserve">Требовать уплаты неустойки (штрафов, пеней) в соответствии с условиями Договора.</w:t>
      </w:r>
    </w:p>
    <w:p w14:paraId="34812B14" w14:textId="11019722" w:rsidR="00A00818" w:rsidRPr="00B478FA" w:rsidRDefault="008F5C85" w:rsidP="003E4E8D">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3E4E8D">
      <w:pPr>
        <w:pStyle w:val="a2"/>
        <w:ind w:left="0"/>
      </w:pPr>
      <w:r w:rsidRPr="00B478FA">
        <w:t xml:space="preserve">Осуществлять иные права, предусмотренные законодательством Российской Федерации и Договором.</w:t>
      </w:r>
    </w:p>
    <w:p w14:paraId="45CD96FC" w14:textId="19527332" w:rsidR="00AE3842" w:rsidRPr="00B478FA" w:rsidRDefault="00AE3842" w:rsidP="003E4E8D">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3E4E8D">
      <w:pPr>
        <w:pStyle w:val="a1"/>
        <w:rPr>
          <w:lang w:eastAsia="en-US"/>
        </w:rPr>
      </w:pPr>
      <w:r w:rsidRPr="00B478FA">
        <w:rPr>
          <w:lang w:eastAsia="en-US"/>
        </w:rPr>
        <w:t xml:space="preserve">Заказчик обязан:</w:t>
      </w:r>
    </w:p>
    <w:p w14:paraId="180BF2A9" w14:textId="55EB8520" w:rsidR="001D6FA3" w:rsidRPr="00B478FA" w:rsidRDefault="001D6FA3" w:rsidP="003E4E8D">
      <w:pPr>
        <w:pStyle w:val="a2"/>
        <w:ind w:left="0"/>
      </w:pPr>
      <w:r w:rsidRPr="00B478FA">
        <w:t xml:space="preserve">Обеспечить приемку результатов исполнения Договора в соответствии с условиями Договора.</w:t>
      </w:r>
    </w:p>
    <w:p w14:paraId="55602B42" w14:textId="4F2A4E78" w:rsidR="006F21D3" w:rsidRPr="00B478FA" w:rsidRDefault="001D6FA3" w:rsidP="003E4E8D">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
    <w:p w14:paraId="520F9A86" w14:textId="77777777" w:rsidR="006F21D3" w:rsidRPr="00B478FA" w:rsidRDefault="006F21D3" w:rsidP="003E4E8D">
      <w:pPr>
        <w:pStyle w:val="a2"/>
        <w:ind w:left="0"/>
      </w:pPr>
      <w:r w:rsidRPr="00B478FA">
        <w:t xml:space="preserve">Сообщать в письменной форме Подрядчику о недостатках, обнаруженных в ходе исполнения Подрядчиком своих обязательств по Договору, в течение 5 (пяти) рабочих дней со дня обнаружения таких недостатков.</w:t>
      </w:r>
    </w:p>
    <w:p w14:paraId="535383FC" w14:textId="77777777" w:rsidR="006F21D3" w:rsidRPr="00B478FA" w:rsidRDefault="006F21D3" w:rsidP="003E4E8D">
      <w:pPr>
        <w:pStyle w:val="a2"/>
        <w:ind w:left="0"/>
      </w:pPr>
      <w:r w:rsidRPr="00B478FA">
        <w:t xml:space="preserve">Представлять Подрядч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B478FA" w:rsidRDefault="006F21D3" w:rsidP="003E4E8D">
      <w:pPr>
        <w:pStyle w:val="a2"/>
        <w:ind w:left="0"/>
      </w:pPr>
      <w:r w:rsidRPr="00B478FA">
        <w:t xml:space="preserve">В течение 5 (пяти) рабочих дней со дня получения от Подрядчика информации об изменении реквизитов Подряд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B478FA" w:rsidRDefault="006F21D3" w:rsidP="003E4E8D">
      <w:pPr>
        <w:pStyle w:val="a2"/>
        <w:ind w:left="0"/>
      </w:pPr>
      <w:r w:rsidRPr="00B478FA">
        <w:t xml:space="preserve">Представлять Подрядч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B478FA" w:rsidRDefault="006736BF" w:rsidP="003E4E8D">
      <w:pPr>
        <w:pStyle w:val="a2"/>
        <w:ind w:left="0"/>
      </w:pPr>
      <w:r w:rsidRPr="00B478FA">
        <w:t xml:space="preserve">В срок не превышающий 3 (трех) рабочих дней со дня получения от Подрядчика</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Подрядчик</w:t>
      </w:r>
      <w:r w:rsidRPr="00B478FA">
        <w:rPr>
          <w:lang w:val="en-AU"/>
        </w:rPr>
        <w:t/>
      </w:r>
      <w:r w:rsidRPr="00B478FA">
        <w:t/>
      </w:r>
      <w:r w:rsidRPr="00B478FA">
        <w:rPr>
          <w:lang w:val="en-AU"/>
        </w:rPr>
        <w:t/>
      </w:r>
      <w:r w:rsidRPr="00B478FA">
        <w:t/>
      </w:r>
      <w:r w:rsidRPr="00B478FA">
        <w:rPr>
          <w:lang w:val="en-AU"/>
        </w:rPr>
        <w:t/>
      </w:r>
      <w:r w:rsidRPr="00B478FA">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Подрядчика</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3E4E8D">
      <w:pPr>
        <w:pStyle w:val="a2"/>
        <w:ind w:left="0"/>
      </w:pPr>
      <w:r w:rsidRPr="00B478FA">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B478FA" w:rsidRDefault="006F21D3" w:rsidP="003E4E8D">
      <w:pPr>
        <w:pStyle w:val="a2"/>
        <w:ind w:left="0"/>
      </w:pPr>
      <w:r w:rsidRPr="00B478FA">
        <w:t xml:space="preserve">Исполнять иные обязанности в соответствии с законодательством Российской Федерации и Договором.</w:t>
      </w:r>
    </w:p>
    <w:p w14:paraId="0E397FE9" w14:textId="77777777" w:rsidR="00804696" w:rsidRPr="00B478FA" w:rsidRDefault="00804696" w:rsidP="003E4E8D">
      <w:pPr>
        <w:pStyle w:val="a1"/>
        <w:rPr>
          <w:lang w:val="en-US" w:eastAsia="en-US"/>
        </w:rPr>
      </w:pPr>
      <w:r w:rsidRPr="00B478FA">
        <w:rPr>
          <w:lang w:val="en-US"/>
        </w:rPr>
        <w:t xml:space="preserve">Подрядчик</w:t>
      </w:r>
      <w:r w:rsidRPr="00B478FA">
        <w:rPr>
          <w:lang w:val="en-AU"/>
        </w:rPr>
        <w:t/>
      </w:r>
      <w:r w:rsidRPr="00B478FA">
        <w:rPr>
          <w:lang w:val="en-US"/>
        </w:rPr>
        <w:t/>
      </w:r>
      <w:r w:rsidRPr="00B478FA">
        <w:rPr>
          <w:lang w:val="en-AU"/>
        </w:rPr>
        <w:t/>
      </w:r>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3E4E8D">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r w:rsidR="006736BF" w:rsidRPr="00B478FA">
        <w:rPr>
          <w:lang w:val="en-US"/>
        </w:rPr>
        <w:t/>
      </w:r>
      <w:r w:rsidR="006736BF" w:rsidRPr="00B478FA">
        <w:t/>
      </w:r>
      <w:r w:rsidR="006736BF" w:rsidRPr="00B478FA">
        <w:rPr>
          <w:lang w:val="en-US"/>
        </w:rPr>
        <w:t/>
      </w:r>
      <w:r w:rsidR="006736BF" w:rsidRPr="00B478FA">
        <w:t/>
      </w:r>
      <w:r w:rsidR="006736BF" w:rsidRPr="00B478FA">
        <w:rPr>
          <w:lang w:val="en-US"/>
        </w:rPr>
        <w:t/>
      </w:r>
      <w:r w:rsidR="006736BF" w:rsidRPr="00B478FA">
        <w:t xml:space="preserve"/>
      </w:r>
      <w:r w:rsidR="00762380" w:rsidRPr="00B478FA">
        <w:t xml:space="preserve"/>
      </w:r>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3E4E8D">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r w:rsidR="007C3BF2" w:rsidRPr="00B478FA">
        <w:rPr>
          <w:lang w:val="en-US"/>
        </w:rPr>
        <w:t/>
      </w:r>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B478FA" w:rsidRDefault="00804696" w:rsidP="003E4E8D">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r w:rsidRPr="00B478FA">
        <w:t>.</w:t>
      </w:r>
    </w:p>
    <w:p w14:paraId="1BE1739B" w14:textId="03B41190" w:rsidR="00804696" w:rsidRPr="00B478FA" w:rsidRDefault="006736BF" w:rsidP="003E4E8D">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3E4E8D">
      <w:pPr>
        <w:pStyle w:val="a2"/>
        <w:numPr>
          <w:ilvl w:val="0"/>
          <w:numId w:val="0"/>
        </w:numPr>
        <w:ind w:firstLine="709"/>
      </w:pPr>
      <w:bookmarkStart w:id="1"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3E4E8D">
      <w:pPr>
        <w:pStyle w:val="a1"/>
        <w:rPr>
          <w:lang w:val="en-US" w:eastAsia="en-US"/>
        </w:rPr>
      </w:pPr>
      <w:bookmarkStart w:id="2" w:name="_Ref41491508"/>
      <w:bookmarkEnd w:id="1"/>
      <w:r w:rsidRPr="00B478FA">
        <w:rPr>
          <w:lang w:val="en-US"/>
        </w:rPr>
        <w:t xml:space="preserve">Подрядчик</w:t>
      </w:r>
      <w:r w:rsidRPr="00B478FA">
        <w:rPr>
          <w:lang w:val="en-AU"/>
        </w:rPr>
        <w:t/>
      </w:r>
      <w:r w:rsidRPr="00B478FA">
        <w:rPr>
          <w:lang w:val="en-US"/>
        </w:rPr>
        <w:t/>
      </w:r>
      <w:r w:rsidRPr="00B478FA">
        <w:rPr>
          <w:lang w:val="en-AU"/>
        </w:rPr>
        <w:t/>
      </w:r>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2"/>
    </w:p>
    <w:p w14:paraId="53FD6026" w14:textId="62A4D090" w:rsidR="00804696" w:rsidRPr="00B478FA" w:rsidRDefault="009E6217" w:rsidP="003E4E8D">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3E4E8D">
      <w:pPr>
        <w:pStyle w:val="a2"/>
        <w:ind w:left="0"/>
      </w:pPr>
      <w:r w:rsidRPr="00B478FA">
        <w:t xml:space="preserve">К установленному </w:t>
      </w:r>
      <w:r w:rsidR="006A5944" w:rsidRPr="00B478FA">
        <w:t xml:space="preserve">Договором</w:t>
      </w:r>
      <w:r w:rsidRPr="00B478FA">
        <w:t xml:space="preserve"> сроку предоставить Заказчику результаты исполнения Договора.</w:t>
      </w:r>
    </w:p>
    <w:p w14:paraId="3A5E839F" w14:textId="62F65758" w:rsidR="00804696" w:rsidRPr="00B478FA" w:rsidRDefault="003657A4" w:rsidP="003E4E8D">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3E4E8D">
      <w:pPr>
        <w:pStyle w:val="a2"/>
        <w:ind w:left="0"/>
      </w:pPr>
      <w:r w:rsidRPr="00B478FA">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B478FA">
        <w:t xml:space="preserve">Договору, в том числе о сложностях, возникающих при исполнении Договора</w:t>
      </w:r>
      <w:r w:rsidRPr="00B478FA">
        <w:t>.</w:t>
      </w:r>
    </w:p>
    <w:p w14:paraId="408F3F70" w14:textId="5E6C5B02" w:rsidR="00804696" w:rsidRPr="00B478FA" w:rsidRDefault="00804696" w:rsidP="003E4E8D">
      <w:pPr>
        <w:pStyle w:val="a2"/>
        <w:ind w:left="0"/>
      </w:pPr>
      <w:r w:rsidRPr="00B478FA">
        <w:t xml:space="preserve">Представлять Заказчику информацию обо всех обстоятельствах, препятствующих исполнению </w:t>
      </w:r>
      <w:r w:rsidR="006A5944" w:rsidRPr="00B478FA">
        <w:t xml:space="preserve">Договора</w:t>
      </w:r>
      <w:r w:rsidRPr="00B478FA">
        <w:t xml:space="preserve">, в течение 1 (одного) рабочего дня со дня обнаружения Подрядчиком</w:t>
      </w:r>
      <w:r w:rsidRPr="00B478FA">
        <w:rPr>
          <w:lang w:val="en-AU"/>
        </w:rPr>
        <w:t/>
      </w:r>
      <w:r w:rsidRPr="00B478FA">
        <w:t/>
      </w:r>
      <w:r w:rsidRPr="00B478FA">
        <w:rPr>
          <w:lang w:val="en-AU"/>
        </w:rPr>
        <w:t/>
      </w:r>
      <w:r w:rsidRPr="00B478FA">
        <w:t/>
      </w:r>
      <w:r w:rsidRPr="00B478FA">
        <w:rPr>
          <w:lang w:val="en-AU"/>
        </w:rPr>
        <w:t/>
      </w:r>
      <w:r w:rsidRPr="00B478FA">
        <w:t xml:space="preserve"> таких обстоятельств.</w:t>
      </w:r>
    </w:p>
    <w:p w14:paraId="52817EB5" w14:textId="2E6C8655" w:rsidR="00804696" w:rsidRPr="00B478FA" w:rsidRDefault="00804696" w:rsidP="003E4E8D">
      <w:pPr>
        <w:pStyle w:val="a2"/>
        <w:ind w:left="0"/>
      </w:pPr>
      <w:r w:rsidRPr="00B478FA">
        <w:t xml:space="preserve">Представлять Заказчику информацию об изменении реквизитов Подрядчика</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r w:rsidRPr="00B478FA">
        <w:t>.</w:t>
      </w:r>
    </w:p>
    <w:p w14:paraId="4CCC6AD2" w14:textId="349D3E5B" w:rsidR="00804696" w:rsidRPr="00B478FA" w:rsidRDefault="00804696" w:rsidP="003E4E8D">
      <w:pPr>
        <w:pStyle w:val="a2"/>
        <w:ind w:left="0"/>
        <w:rPr>
          <w:rFonts w:cs="Times New Roman"/>
        </w:rPr>
      </w:pPr>
      <w:r w:rsidRPr="00B478FA">
        <w:t xml:space="preserve">В течение 5 (пяти) рабочих дней со дня получения от Заказчика информации об изменении реквизитов Заказчика, указанных в </w:t>
      </w:r>
      <w:r w:rsidR="006A5944" w:rsidRPr="00B478FA">
        <w:t xml:space="preserve">Договоре</w:t>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r w:rsidRPr="00B478FA">
        <w:rPr>
          <w:rFonts w:cs="Times New Roman"/>
        </w:rPr>
        <w:t>.</w:t>
      </w:r>
    </w:p>
    <w:p w14:paraId="592ACCC9" w14:textId="50765BC1" w:rsidR="00804696" w:rsidRPr="00B478FA" w:rsidRDefault="00AE72E8" w:rsidP="003E4E8D">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3E4E8D">
      <w:pPr>
        <w:pStyle w:val="a2"/>
        <w:ind w:left="0"/>
        <w:rPr>
          <w:rFonts w:cs="Times New Roman"/>
        </w:rPr>
      </w:pPr>
      <w:r w:rsidRPr="00B478FA">
        <w:rPr>
          <w:rFonts w:cs="Times New Roman"/>
          <w:color w:val="000000"/>
        </w:rPr>
        <w:t xml:space="preserve">В случае повреждения </w:t>
      </w:r>
      <w:r w:rsidR="005E066B" w:rsidRPr="00B478FA">
        <w:t xml:space="preserve">Подрядчиком</w:t>
      </w:r>
      <w:r w:rsidR="005E066B" w:rsidRPr="00B478FA">
        <w:rPr>
          <w:lang w:val="en-AU"/>
        </w:rPr>
        <w:t/>
      </w:r>
      <w:r w:rsidR="005E066B" w:rsidRPr="00B478FA">
        <w:t/>
      </w:r>
      <w:r w:rsidR="005E066B" w:rsidRPr="00B478FA">
        <w:rPr>
          <w:lang w:val="en-US"/>
        </w:rPr>
        <w:t/>
      </w:r>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3E4E8D">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r w:rsidRPr="00B478FA">
        <w:t xml:space="preserve"> (при наличии таких обязательств).</w:t>
      </w:r>
    </w:p>
    <w:p w14:paraId="10900056" w14:textId="699990A6" w:rsidR="00804696" w:rsidRPr="00B478FA" w:rsidRDefault="00804696" w:rsidP="003E4E8D">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r w:rsidRPr="00B478FA">
        <w:t>.</w:t>
      </w:r>
    </w:p>
    <w:p w14:paraId="7AFDE828" w14:textId="6B6936B8" w:rsidR="002A08FA" w:rsidRPr="00B478FA" w:rsidRDefault="002A08FA" w:rsidP="003E4E8D">
      <w:pPr>
        <w:pStyle w:val="a2"/>
        <w:numPr>
          <w:ilvl w:val="0"/>
          <w:numId w:val="0"/>
        </w:numPr>
        <w:ind w:firstLine="709"/>
      </w:pPr>
      <w:r w:rsidRPr="00B478FA">
        <w:t xml:space="preserve"/>
      </w:r>
      <w:r w:rsidRPr="00B478FA">
        <w:tab/>
        <w:t xml:space="preserve"/>
      </w:r>
    </w:p>
    <w:p w14:paraId="7B023A45" w14:textId="77777777" w:rsidR="00804696" w:rsidRPr="00B478FA" w:rsidRDefault="00804696" w:rsidP="003E4E8D">
      <w:pPr>
        <w:pStyle w:val="a0"/>
        <w:ind w:firstLine="709"/>
      </w:pPr>
      <w:r w:rsidRPr="00B478FA">
        <w:t>Гарантии</w:t>
      </w:r>
    </w:p>
    <w:p>
      <w:r>
        <w:t>6.1. Подрядчик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 </w:t>
      </w:r>
    </w:p>
    <w:p>
      <w:r>
        <w:t>6.2. Гарантийный срок Подрядчика: 12 месяцев. </w:t>
      </w:r>
    </w:p>
    <w:p>
      <w:r>
        <w:t>6.3. Требования к объему предоставления гарантий качества: гарантии качества распространяются на весь объем оказанных услуг. </w:t>
      </w:r>
    </w:p>
    <w:p>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5. В ходе исполнения гарантийных обязательств Подрядчик обязуется за свой счет устранять выявленные недостатки в соответствии с требованиями законодательства Российской Федерации. </w:t>
      </w:r>
    </w:p>
    <w:p>
      <w:r>
        <w:t>6.6. Не позднее 5 (пяти) рабочих дней с даты обнаружения недостатков Заказчик направляет Подрядчику уведомление с указанием выявленных недостатков и сроков их устранения. Подрядчик обязан устранить недостатки в срок, установленный в уведомлении.</w:t>
      </w:r>
    </w:p>
    <w:p w14:paraId="3B8E0859" w14:textId="109A56C9" w:rsidR="00714D60" w:rsidRPr="00B478FA" w:rsidRDefault="002520A7" w:rsidP="003E4E8D">
      <w:r w:rsidRPr="00B478FA">
        <w:rPr>
          <w:spacing w:val="-6"/>
        </w:rPr>
        <w:t xml:space="preserve"/>
      </w:r>
      <w:r w:rsidRPr="00B478FA">
        <w:rPr>
          <w:spacing w:val="-6"/>
          <w:lang w:val="en-US"/>
        </w:rPr>
        <w:t/>
      </w:r>
      <w:r w:rsidRPr="00B478FA">
        <w:rPr>
          <w:spacing w:val="-6"/>
        </w:rPr>
        <w:t xml:space="preserve"/>
      </w:r>
      <w:r w:rsidR="00714D60" w:rsidRPr="00B478FA">
        <w:t xml:space="preserve"/>
      </w:r>
      <w:r w:rsidR="00714D60" w:rsidRPr="00B478FA">
        <w:tab/>
        <w:t xml:space="preserve"/>
      </w:r>
      <w:r w:rsidR="005E066B" w:rsidRPr="00B478FA">
        <w:t xml:space="preserve"/>
      </w:r>
    </w:p>
    <w:p w14:paraId="62119FC8" w14:textId="77777777" w:rsidR="00B63B6D" w:rsidRPr="00B478FA" w:rsidRDefault="00B63B6D" w:rsidP="003E4E8D">
      <w:pPr>
        <w:pStyle w:val="a0"/>
        <w:ind w:firstLine="709"/>
      </w:pPr>
      <w:r w:rsidRPr="00B478FA">
        <w:t>Ответственность Сторон</w:t>
      </w:r>
    </w:p>
    <w:p w14:paraId="592BA78D" w14:textId="77777777" w:rsidR="00B63B6D" w:rsidRPr="00B478FA" w:rsidRDefault="00B63B6D" w:rsidP="003E4E8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направить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
    <w:p w14:paraId="0ADFF40E" w14:textId="77777777" w:rsidR="00B63B6D" w:rsidRPr="00B478FA" w:rsidRDefault="00B63B6D" w:rsidP="00B63B6D">
      <w:pPr>
        <w:pStyle w:val="a1"/>
        <w:rPr>
          <w:lang w:eastAsia="en-US"/>
        </w:rPr>
      </w:pPr>
      <w:r w:rsidRPr="00B478FA">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 вправе принять решение об одностороннем отказе от ис</w:t>
      </w:r>
      <w:r w:rsidR="00625044" w:rsidRPr="00B478FA">
        <w:rPr>
          <w:lang w:eastAsia="en-US"/>
        </w:rPr>
        <w:t xml:space="preserve">полнения Договора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B63B6D">
      <w:pPr>
        <w:rPr>
          <w:lang w:eastAsia="en-US"/>
        </w:rPr>
      </w:pPr>
      <w:r w:rsidRPr="00B478FA">
        <w:rPr>
          <w:lang w:eastAsia="en-US"/>
        </w:rPr>
        <w:t xml:space="preserve">Подрядчик вправе принять решение об одностороннем отказе от исполнения</w:t>
      </w:r>
      <w:r w:rsidR="005A14DD">
        <w:rPr>
          <w:lang w:eastAsia="en-US"/>
        </w:rPr>
        <w:t xml:space="preserve">  </w:t>
      </w:r>
      <w:r w:rsidRPr="00B478FA">
        <w:rPr>
          <w:lang w:eastAsia="en-US"/>
        </w:rPr>
        <w:t xml:space="preserve">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864D40">
      <w:pPr>
        <w:pStyle w:val="a1"/>
        <w:rPr>
          <w:lang w:eastAsia="en-US"/>
        </w:rPr>
      </w:pPr>
      <w:r w:rsidRPr="00B478FA">
        <w:rPr>
          <w:lang w:eastAsia="en-US"/>
        </w:rPr>
        <w:t xml:space="preserve">При расторжении Договора в одностороннем порядке по вине Подрядчика Заказчик вправе потребовать от Подрядчика</w:t>
      </w:r>
      <w:r w:rsidR="005A14DD">
        <w:rPr>
          <w:lang w:eastAsia="en-US"/>
        </w:rPr>
        <w:t xml:space="preserve"> </w:t>
      </w:r>
      <w:r w:rsidRPr="00B478FA">
        <w:rPr>
          <w:lang w:eastAsia="en-US"/>
        </w:rPr>
        <w:t xml:space="preserve"> возмещения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Подрядчиком</w:t>
      </w:r>
      <w:r w:rsidRPr="00B478FA">
        <w:t xml:space="preserve"/>
      </w:r>
      <w:r w:rsidRPr="00B478FA">
        <w:rPr>
          <w:lang w:eastAsia="en-US"/>
        </w:rPr>
        <w:t xml:space="preserve"> и принятых Заказчиком, а также размер суммы, перечисленной Заказчиком Подрядчику</w:t>
      </w:r>
      <w:r w:rsidRPr="00B478FA">
        <w:t/>
      </w:r>
      <w:r w:rsidRPr="00B478FA">
        <w:rPr>
          <w:lang w:val="en-US"/>
        </w:rPr>
        <w:t/>
      </w:r>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503AE6">
      <w:pPr>
        <w:pStyle w:val="a1"/>
        <w:rPr>
          <w:lang w:eastAsia="en-US"/>
        </w:rPr>
      </w:pPr>
      <w:r w:rsidRPr="00B478FA">
        <w:t xml:space="preserve">Подрядчик</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обязан возвратить Заказчику аванс, выданный в соответствии с Договором,</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 (если Договором</w:t>
      </w:r>
      <w:r w:rsidR="005A14DD">
        <w:rPr>
          <w:lang w:eastAsia="en-US"/>
        </w:rPr>
        <w:t xml:space="preserve">  </w:t>
      </w:r>
      <w:r w:rsidRPr="00B478FA">
        <w:rPr>
          <w:lang w:eastAsia="en-US"/>
        </w:rPr>
        <w:t>предусмотрена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
    <w:p>
      <w:r>
        <w:t>9.1. Требования к обеспечению исполнению Договора не установлены. </w:t>
      </w:r>
    </w:p>
    <w:bookmarkEnd w:id="3"/>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Стороной получившей претензию составляет 10 дней с даты ее получения.</w:t>
      </w:r>
    </w:p>
    <w:p w14:paraId="59D54386" w14:textId="77777777" w:rsidR="00A50227" w:rsidRPr="00B478FA" w:rsidRDefault="00A50227" w:rsidP="00A50227">
      <w:pPr>
        <w:rPr>
          <w:lang w:eastAsia="en-US"/>
        </w:rPr>
      </w:pPr>
      <w:r w:rsidRPr="00B478FA">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
    <w:p w14:paraId="67AE50D9" w14:textId="091702E5" w:rsidR="009760A3" w:rsidRPr="00B478FA" w:rsidRDefault="00B63B6D" w:rsidP="00AD01A5">
      <w:pPr>
        <w:pStyle w:val="a1"/>
        <w:rPr>
          <w:lang w:eastAsia="en-US"/>
        </w:rPr>
      </w:pPr>
      <w:r w:rsidRPr="00B478FA">
        <w:t xml:space="preserve">Договор вступает в силу с момента его заключения и</w:t>
      </w:r>
      <w:r w:rsidRPr="00B478FA">
        <w:rPr>
          <w:lang w:eastAsia="en-US"/>
        </w:rPr>
        <w:t xml:space="preserve"> действует по </w:t>
      </w:r>
      <w:r w:rsidR="009760A3" w:rsidRPr="00B478FA">
        <w:rPr>
          <w:lang w:eastAsia="en-US"/>
        </w:rPr>
        <w:t xml:space="preserve">30.06.2025</w:t>
      </w:r>
      <w:r w:rsidRPr="00B478FA">
        <w:rPr>
          <w:lang w:eastAsia="en-US"/>
        </w:rPr>
        <w:t xml:space="preserve">. Окончание срока действия настоящего Договора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38082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4D2F903" w:rsidR="00D819F3" w:rsidRDefault="00D819F3" w:rsidP="007E7630">
      <w:pPr>
        <w:rPr>
          <w:lang w:eastAsia="en-US"/>
        </w:rPr>
      </w:pPr>
      <w:r w:rsidRPr="00B478FA">
        <w:rPr>
          <w:lang w:eastAsia="en-US"/>
        </w:rPr>
        <w:t xml:space="preserve">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w:t>
      </w:r>
      <w:r w:rsidR="00A6718F">
        <w:rPr>
          <w:lang w:eastAsia="en-US"/>
        </w:rPr>
        <w:t xml:space="preserve">жением к Договору;</w:t>
      </w:r>
    </w:p>
    <w:p w14:paraId="5CA7ED9C" w14:textId="2F2DA3FF" w:rsidR="00A6718F" w:rsidRPr="00B478FA" w:rsidRDefault="00A6718F" w:rsidP="00A6718F">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6A1B1FFD" w:rsidR="00B63B6D" w:rsidRPr="00B478FA" w:rsidRDefault="00B63B6D" w:rsidP="00B63B6D">
      <w:pPr>
        <w:pStyle w:val="a1"/>
      </w:pPr>
      <w:r w:rsidRPr="00B478FA">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r w:rsidR="00AD01A5" w:rsidRPr="00B478FA">
        <w:rPr>
          <w:rFonts w:cs="Times New Roman"/>
          <w:color w:val="000000"/>
          <w:szCs w:val="24"/>
        </w:rPr>
        <w:t/>
      </w:r>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УНИТАРНОЕ ПРЕДПРИЯТИЕ"ВОДОКАНАЛ"ГОРОДСКОГО ОКРУГА КАШИРА</w:t>
            </w:r>
            <w:r w:rsidR="0035712E" w:rsidRPr="00B478FA">
              <w:t/>
            </w:r>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Подрядчик:</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УП"ВОДОКАНАЛ"Г.О.КАШИРА</w:t>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900, Московская область, г. Кашира, ул. Советская, д. 28, помещение 140</w:t>
            </w:r>
          </w:p>
          <w:p w14:paraId="127C2A31" w14:textId="77777777" w:rsidR="009942F2" w:rsidRPr="00B478FA" w:rsidRDefault="009942F2" w:rsidP="00AD01A5">
            <w:pPr>
              <w:pStyle w:val="a8"/>
            </w:pPr>
            <w:r w:rsidRPr="00B478FA">
              <w:t xml:space="preserve">Место нахождения, адрес: 142900, Московская область, г. Кашира, ул. Советская, д. 28, помещение 140</w:t>
            </w:r>
          </w:p>
          <w:p w14:paraId="406B476F" w14:textId="77777777" w:rsidR="009942F2" w:rsidRPr="00B478FA" w:rsidRDefault="009942F2" w:rsidP="00AD01A5">
            <w:pPr>
              <w:pStyle w:val="a8"/>
              <w:rPr>
                <w:lang w:val="en-US"/>
              </w:rPr>
            </w:pPr>
            <w:r w:rsidRPr="00B478FA">
              <w:t>ИНН</w:t>
            </w:r>
            <w:r w:rsidRPr="00B478FA">
              <w:rPr>
                <w:lang w:val="en-US"/>
              </w:rPr>
              <w:t xml:space="preserve"> 5019025953</w:t>
            </w:r>
          </w:p>
          <w:p w14:paraId="6EA0388D" w14:textId="77777777" w:rsidR="009942F2" w:rsidRPr="00B478FA" w:rsidRDefault="009942F2" w:rsidP="00AD01A5">
            <w:pPr>
              <w:pStyle w:val="a8"/>
              <w:rPr>
                <w:lang w:val="en-US"/>
              </w:rPr>
            </w:pPr>
            <w:r w:rsidRPr="00B478FA">
              <w:t>КПП</w:t>
            </w:r>
            <w:r w:rsidRPr="00B478FA">
              <w:rPr>
                <w:lang w:val="en-US"/>
              </w:rPr>
              <w:t xml:space="preserve"> 501901001</w:t>
            </w:r>
          </w:p>
          <w:p w14:paraId="13A66127" w14:textId="77777777" w:rsidR="009942F2" w:rsidRPr="00B478FA" w:rsidRDefault="009942F2" w:rsidP="00AD01A5">
            <w:pPr>
              <w:pStyle w:val="a8"/>
              <w:rPr>
                <w:lang w:val="en-US"/>
              </w:rPr>
            </w:pPr>
            <w:r w:rsidRPr="00B478FA">
              <w:t>ОГРН</w:t>
            </w:r>
            <w:r w:rsidRPr="00B478FA">
              <w:rPr>
                <w:lang w:val="en-US"/>
              </w:rPr>
              <w:t xml:space="preserve"> 1145019000785</w:t>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
          <w:p w14:paraId="541A2528" w14:textId="77777777" w:rsidR="009942F2" w:rsidRPr="00B478FA" w:rsidRDefault="009942F2" w:rsidP="00AD01A5">
            <w:pPr>
              <w:pStyle w:val="a8"/>
            </w:pPr>
            <w:r w:rsidRPr="00B478FA">
              <w:t xml:space="preserve">ОГРН ________________</w:t>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9E631B"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МУП"ВОДОКАНАЛ"Г.О.КАШИРА</w:t>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r w:rsidR="009942F2" w:rsidRPr="00B478FA">
              <w:rPr>
                <w:rStyle w:val="a7"/>
                <w:color w:val="auto"/>
                <w:u w:val="none"/>
                <w:lang w:val="en-US"/>
              </w:rPr>
              <w:t xml:space="preserve">________________</w:t>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ПАО СБЕРБАНК</w:t>
            </w:r>
          </w:p>
          <w:p w14:paraId="3110D78A" w14:textId="77777777" w:rsidR="009942F2" w:rsidRPr="00B478FA" w:rsidRDefault="009942F2" w:rsidP="00AD01A5">
            <w:pPr>
              <w:pStyle w:val="a8"/>
              <w:rPr>
                <w:lang w:val="en-US"/>
              </w:rPr>
            </w:pPr>
            <w:r w:rsidRPr="00B478FA">
              <w:t>БИК</w:t>
            </w:r>
            <w:r w:rsidRPr="00B478FA">
              <w:rPr>
                <w:lang w:val="en-US"/>
              </w:rPr>
              <w:t xml:space="preserve"> 044525225</w:t>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r w:rsidRPr="00B478FA">
              <w:rPr>
                <w:lang w:val="en-US" w:eastAsia="en-US"/>
              </w:rPr>
              <w:t xml:space="preserve"> 40702810440000021044</w:t>
            </w:r>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r w:rsidRPr="00B478FA">
              <w:rPr>
                <w:lang w:val="en-US" w:eastAsia="en-US"/>
              </w:rPr>
              <w:t xml:space="preserve"> 30101810400000000225</w:t>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
          <w:p w14:paraId="6E9DB2F9" w14:textId="77777777" w:rsidR="009942F2" w:rsidRPr="00B478FA" w:rsidRDefault="009942F2" w:rsidP="00AD01A5">
            <w:pPr>
              <w:pStyle w:val="a8"/>
              <w:rPr>
                <w:lang w:val="en-US"/>
              </w:rPr>
            </w:pPr>
            <w:r w:rsidRPr="00B478FA">
              <w:t>ОКТМО</w:t>
            </w:r>
            <w:r w:rsidRPr="00B478FA">
              <w:rPr>
                <w:lang w:val="en-US"/>
              </w:rPr>
              <w:t xml:space="preserve"> 46620101001</w:t>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r w:rsidRPr="00B478FA">
              <w:rPr>
                <w:rFonts w:cstheme="minorHAnsi"/>
                <w:color w:val="222222"/>
                <w:shd w:val="clear" w:color="auto" w:fill="FFFFFF"/>
                <w:lang w:val="en-US"/>
              </w:rPr>
              <w:t/>
            </w:r>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
          <w:p w14:paraId="13158479" w14:textId="77777777" w:rsidR="009942F2" w:rsidRPr="00B478FA" w:rsidRDefault="009942F2" w:rsidP="00AD01A5">
            <w:pPr>
              <w:pStyle w:val="a8"/>
              <w:rPr>
                <w:lang w:val="en-US"/>
              </w:rPr>
            </w:pPr>
            <w:r w:rsidRPr="00B478FA">
              <w:rPr>
                <w:lang w:val="en-US"/>
              </w:rPr>
              <w:t xml:space="preserve"> ________________</w:t>
            </w:r>
          </w:p>
          <w:p w14:paraId="3B87D7BF" w14:textId="77777777" w:rsidR="009942F2" w:rsidRPr="00B478FA" w:rsidRDefault="009942F2" w:rsidP="00AD01A5">
            <w:pPr>
              <w:pStyle w:val="a8"/>
              <w:rPr>
                <w:lang w:val="en-US"/>
              </w:rPr>
            </w:pPr>
            <w:r w:rsidRPr="00B478FA">
              <w:rPr>
                <w:lang w:val="en-US"/>
              </w:rPr>
              <w:t xml:space="preserve"> ________________</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r w:rsidRPr="00B478FA">
              <w:rPr>
                <w:rFonts w:cstheme="minorHAnsi"/>
                <w:color w:val="222222"/>
                <w:shd w:val="clear" w:color="auto" w:fill="FFFFFF"/>
              </w:rPr>
              <w:t/>
            </w:r>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89175964507</w:t>
            </w:r>
            <w:r w:rsidRPr="00B478FA">
              <w:rPr>
                <w:lang w:val="en-US"/>
              </w:rPr>
              <w:t/>
            </w:r>
            <w:r w:rsidRPr="00B478FA">
              <w:t xml:space="preserve"/>
            </w:r>
          </w:p>
          <w:p w14:paraId="4EBCDFE5" w14:textId="77777777" w:rsidR="009942F2" w:rsidRPr="00B478FA" w:rsidRDefault="009942F2" w:rsidP="00AD01A5">
            <w:pPr>
              <w:pStyle w:val="a8"/>
            </w:pPr>
            <w:r w:rsidRPr="00B478FA">
              <w:t xml:space="preserve">адрес электронной почты: infra_mup@mail.ru</w:t>
            </w:r>
            <w:r w:rsidRPr="00B478FA">
              <w:rPr>
                <w:lang w:val="en-US"/>
              </w:rPr>
              <w:t/>
            </w:r>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r w:rsidRPr="00B478FA">
              <w:rPr>
                <w:lang w:val="en-US"/>
              </w:rPr>
              <w:t/>
            </w:r>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r w:rsidRPr="00B478FA">
              <w:rPr>
                <w:lang w:val="en-US"/>
              </w:rPr>
              <w:t/>
            </w:r>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
        </w:tc>
        <w:tc>
          <w:tcPr>
            <w:tcW w:w="5103" w:type="dxa"/>
            <w:gridSpan w:val="3"/>
          </w:tcPr>
          <w:p w14:paraId="6D47623F" w14:textId="77777777" w:rsidR="009942F2" w:rsidRPr="00B478FA" w:rsidRDefault="009942F2" w:rsidP="00AD01A5">
            <w:pPr>
              <w:pStyle w:val="a8"/>
            </w:pPr>
            <w:r w:rsidRPr="00B478FA">
              <w:t xml:space="preserve">Подрядчик:</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А. А. ГАВРИЛОВ)</w:t>
            </w:r>
          </w:p>
        </w:tc>
        <w:tc>
          <w:tcPr>
            <w:tcW w:w="1842" w:type="dxa"/>
          </w:tcPr>
          <w:p w14:paraId="1339A855" w14:textId="77777777" w:rsidR="009942F2" w:rsidRPr="00B478FA" w:rsidRDefault="009942F2" w:rsidP="00AD01A5">
            <w:pPr>
              <w:pStyle w:val="a8"/>
            </w:pPr>
            <w:r w:rsidRPr="00B478FA">
              <w:t xml:space="preserve">________________</w:t>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9E631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D664789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5396-096D-4D25-BDA6-33DF113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2</cp:revision>
  <cp:lastPrinted>2022-03-02T11:53:00Z</cp:lastPrinted>
  <dcterms:created xsi:type="dcterms:W3CDTF">2024-10-16T11:47:00Z</dcterms:created>
  <dcterms:modified xsi:type="dcterms:W3CDTF">2024-10-16T11:47:00Z</dcterms:modified>
</cp:coreProperties>
</file>